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DB9B" w14:textId="77777777" w:rsidR="009C1B16" w:rsidRDefault="00141242" w:rsidP="009C1B16">
      <w:pPr>
        <w:spacing w:after="0" w:line="276" w:lineRule="auto"/>
        <w:jc w:val="right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В бухгалтерию</w:t>
      </w:r>
    </w:p>
    <w:p w14:paraId="69AFB966" w14:textId="77777777" w:rsidR="0016340E" w:rsidRPr="009C1B16" w:rsidRDefault="00141242" w:rsidP="009C1B16">
      <w:pPr>
        <w:spacing w:after="0" w:line="276" w:lineRule="auto"/>
        <w:jc w:val="right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 xml:space="preserve"> МБОУ «Средняя общеобразовательная школа № 2»</w:t>
      </w:r>
    </w:p>
    <w:p w14:paraId="15687412" w14:textId="77777777" w:rsidR="00141242" w:rsidRPr="009C1B16" w:rsidRDefault="009C1B16" w:rsidP="009C1B16">
      <w:pPr>
        <w:spacing w:after="0" w:line="276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141242" w:rsidRPr="009C1B16">
        <w:rPr>
          <w:rFonts w:ascii="PT Astra Serif" w:hAnsi="PT Astra Serif"/>
          <w:sz w:val="24"/>
          <w:szCs w:val="24"/>
        </w:rPr>
        <w:t>т _________________________________</w:t>
      </w:r>
    </w:p>
    <w:p w14:paraId="63398D3C" w14:textId="77777777" w:rsidR="00141242" w:rsidRPr="009C1B16" w:rsidRDefault="00141242" w:rsidP="009C1B16">
      <w:pPr>
        <w:spacing w:after="0" w:line="276" w:lineRule="auto"/>
        <w:jc w:val="right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(фамилия, имя, отчество полностью)</w:t>
      </w:r>
    </w:p>
    <w:p w14:paraId="31EC2791" w14:textId="77777777" w:rsidR="00141242" w:rsidRPr="009C1B16" w:rsidRDefault="00141242" w:rsidP="009C1B16">
      <w:pPr>
        <w:spacing w:after="0" w:line="276" w:lineRule="auto"/>
        <w:jc w:val="right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___________________________________</w:t>
      </w:r>
    </w:p>
    <w:p w14:paraId="4BB6A750" w14:textId="77777777" w:rsidR="00141242" w:rsidRPr="009C1B16" w:rsidRDefault="00141242" w:rsidP="009C1B16">
      <w:pPr>
        <w:spacing w:after="0" w:line="276" w:lineRule="auto"/>
        <w:jc w:val="right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___________________________________</w:t>
      </w:r>
    </w:p>
    <w:p w14:paraId="393D8666" w14:textId="77777777" w:rsidR="00141242" w:rsidRPr="009C1B16" w:rsidRDefault="00141242">
      <w:pPr>
        <w:rPr>
          <w:rFonts w:ascii="PT Astra Serif" w:hAnsi="PT Astra Serif"/>
          <w:sz w:val="24"/>
          <w:szCs w:val="24"/>
        </w:rPr>
      </w:pPr>
    </w:p>
    <w:p w14:paraId="0859C4D5" w14:textId="77777777" w:rsidR="00141242" w:rsidRPr="009C1B16" w:rsidRDefault="00141242" w:rsidP="00141242">
      <w:pPr>
        <w:jc w:val="center"/>
        <w:rPr>
          <w:rFonts w:ascii="PT Astra Serif" w:hAnsi="PT Astra Serif"/>
          <w:b/>
          <w:sz w:val="24"/>
          <w:szCs w:val="24"/>
        </w:rPr>
      </w:pPr>
      <w:r w:rsidRPr="009C1B16">
        <w:rPr>
          <w:rFonts w:ascii="PT Astra Serif" w:hAnsi="PT Astra Serif"/>
          <w:b/>
          <w:sz w:val="24"/>
          <w:szCs w:val="24"/>
        </w:rPr>
        <w:t>ЗАЯВЛЕНИЕ</w:t>
      </w:r>
    </w:p>
    <w:p w14:paraId="76E0E7AF" w14:textId="77777777" w:rsidR="00141242" w:rsidRPr="009C1B16" w:rsidRDefault="009C1B16" w:rsidP="009C1B1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9C1B16">
        <w:rPr>
          <w:rFonts w:ascii="PT Astra Serif" w:hAnsi="PT Astra Serif"/>
          <w:b/>
          <w:sz w:val="24"/>
          <w:szCs w:val="24"/>
        </w:rPr>
        <w:t>о</w:t>
      </w:r>
      <w:r w:rsidR="00141242" w:rsidRPr="009C1B16">
        <w:rPr>
          <w:rFonts w:ascii="PT Astra Serif" w:hAnsi="PT Astra Serif"/>
          <w:b/>
          <w:sz w:val="24"/>
          <w:szCs w:val="24"/>
        </w:rPr>
        <w:t xml:space="preserve"> предоставлении компенсации части родительской платы</w:t>
      </w:r>
    </w:p>
    <w:p w14:paraId="2D250948" w14:textId="77777777" w:rsidR="00141242" w:rsidRPr="009C1B16" w:rsidRDefault="009C1B16" w:rsidP="009C1B1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9C1B16">
        <w:rPr>
          <w:rFonts w:ascii="PT Astra Serif" w:hAnsi="PT Astra Serif"/>
          <w:b/>
          <w:sz w:val="24"/>
          <w:szCs w:val="24"/>
        </w:rPr>
        <w:t>з</w:t>
      </w:r>
      <w:r w:rsidR="00141242" w:rsidRPr="009C1B16">
        <w:rPr>
          <w:rFonts w:ascii="PT Astra Serif" w:hAnsi="PT Astra Serif"/>
          <w:b/>
          <w:sz w:val="24"/>
          <w:szCs w:val="24"/>
        </w:rPr>
        <w:t>а присмотр и уход 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14:paraId="00E1C76E" w14:textId="77777777" w:rsidR="00141242" w:rsidRPr="009C1B16" w:rsidRDefault="00141242" w:rsidP="00141242">
      <w:pPr>
        <w:jc w:val="center"/>
        <w:rPr>
          <w:rFonts w:ascii="PT Astra Serif" w:hAnsi="PT Astra Serif"/>
          <w:b/>
          <w:sz w:val="24"/>
          <w:szCs w:val="24"/>
        </w:rPr>
      </w:pPr>
    </w:p>
    <w:p w14:paraId="70AC8A3E" w14:textId="77777777" w:rsidR="00141242" w:rsidRPr="009C1B16" w:rsidRDefault="00141242" w:rsidP="009C1B16">
      <w:pPr>
        <w:spacing w:after="0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Сведения о родителе (законным представителе):</w:t>
      </w:r>
    </w:p>
    <w:p w14:paraId="26407113" w14:textId="77777777" w:rsidR="00141242" w:rsidRPr="009C1B16" w:rsidRDefault="00141242" w:rsidP="009C1B16">
      <w:pPr>
        <w:spacing w:after="0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Дата рождения ________________________________</w:t>
      </w:r>
    </w:p>
    <w:p w14:paraId="113EB15C" w14:textId="77777777" w:rsidR="00141242" w:rsidRPr="009C1B16" w:rsidRDefault="00141242" w:rsidP="009C1B16">
      <w:pPr>
        <w:spacing w:after="0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СНИЛС _______________________________________</w:t>
      </w:r>
    </w:p>
    <w:p w14:paraId="2D26C687" w14:textId="77777777" w:rsidR="00141242" w:rsidRPr="009C1B16" w:rsidRDefault="00141242" w:rsidP="009C1B16">
      <w:pPr>
        <w:spacing w:after="0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Телефон _____________________________________</w:t>
      </w:r>
    </w:p>
    <w:p w14:paraId="439AF40C" w14:textId="77777777" w:rsidR="00141242" w:rsidRDefault="00141242" w:rsidP="009C1B16">
      <w:pPr>
        <w:spacing w:after="0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Адрес электронной почты _____________________________</w:t>
      </w:r>
    </w:p>
    <w:p w14:paraId="2A914362" w14:textId="77777777" w:rsidR="009C1B16" w:rsidRPr="009C1B16" w:rsidRDefault="009C1B16" w:rsidP="009C1B16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1242" w:rsidRPr="009C1B16" w14:paraId="1DAB51BC" w14:textId="77777777" w:rsidTr="00141242">
        <w:tc>
          <w:tcPr>
            <w:tcW w:w="2336" w:type="dxa"/>
          </w:tcPr>
          <w:p w14:paraId="21D2C3F8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36" w:type="dxa"/>
          </w:tcPr>
          <w:p w14:paraId="2DB4D1DE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CE40426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 выдачи</w:t>
            </w:r>
          </w:p>
        </w:tc>
        <w:tc>
          <w:tcPr>
            <w:tcW w:w="2337" w:type="dxa"/>
          </w:tcPr>
          <w:p w14:paraId="227FD8C2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1242" w:rsidRPr="009C1B16" w14:paraId="4FB07F32" w14:textId="77777777" w:rsidTr="00141242">
        <w:tc>
          <w:tcPr>
            <w:tcW w:w="2336" w:type="dxa"/>
          </w:tcPr>
          <w:p w14:paraId="506B692B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Серия и номер документа</w:t>
            </w:r>
          </w:p>
        </w:tc>
        <w:tc>
          <w:tcPr>
            <w:tcW w:w="2336" w:type="dxa"/>
          </w:tcPr>
          <w:p w14:paraId="43AE8896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9BAC6E6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Код подразделения</w:t>
            </w:r>
          </w:p>
        </w:tc>
        <w:tc>
          <w:tcPr>
            <w:tcW w:w="2337" w:type="dxa"/>
          </w:tcPr>
          <w:p w14:paraId="2D6D2851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1242" w:rsidRPr="009C1B16" w14:paraId="35821989" w14:textId="77777777" w:rsidTr="00141242">
        <w:tc>
          <w:tcPr>
            <w:tcW w:w="2336" w:type="dxa"/>
          </w:tcPr>
          <w:p w14:paraId="410C7DDA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Кем выдан</w:t>
            </w:r>
          </w:p>
        </w:tc>
        <w:tc>
          <w:tcPr>
            <w:tcW w:w="2336" w:type="dxa"/>
          </w:tcPr>
          <w:p w14:paraId="1744E220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8A39581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6AB5253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1242" w:rsidRPr="009C1B16" w14:paraId="6FAA563A" w14:textId="77777777" w:rsidTr="00141242">
        <w:tc>
          <w:tcPr>
            <w:tcW w:w="2336" w:type="dxa"/>
          </w:tcPr>
          <w:p w14:paraId="5B1A7F60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Гражданство </w:t>
            </w:r>
          </w:p>
        </w:tc>
        <w:tc>
          <w:tcPr>
            <w:tcW w:w="2336" w:type="dxa"/>
          </w:tcPr>
          <w:p w14:paraId="22956137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7BF3E91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ED0145E" w14:textId="77777777" w:rsidR="00141242" w:rsidRPr="009C1B16" w:rsidRDefault="00141242" w:rsidP="00141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4BAE77A" w14:textId="77777777" w:rsidR="00141242" w:rsidRPr="009C1B16" w:rsidRDefault="00141242" w:rsidP="00141242">
      <w:pPr>
        <w:rPr>
          <w:rFonts w:ascii="PT Astra Serif" w:hAnsi="PT Astra Serif"/>
          <w:sz w:val="24"/>
          <w:szCs w:val="24"/>
        </w:rPr>
      </w:pPr>
    </w:p>
    <w:p w14:paraId="414F2FA0" w14:textId="77777777" w:rsidR="00141242" w:rsidRPr="009C1B16" w:rsidRDefault="00141242" w:rsidP="00141242">
      <w:pPr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Адрес регистрации/адрес временной регистрации _________________________________________</w:t>
      </w:r>
      <w:r w:rsidR="009C1B16">
        <w:rPr>
          <w:rFonts w:ascii="PT Astra Serif" w:hAnsi="PT Astra Serif"/>
          <w:sz w:val="24"/>
          <w:szCs w:val="24"/>
        </w:rPr>
        <w:t>____________________________________</w:t>
      </w:r>
    </w:p>
    <w:p w14:paraId="15E2F427" w14:textId="77777777" w:rsidR="00141242" w:rsidRPr="009C1B16" w:rsidRDefault="00891D64" w:rsidP="00141242">
      <w:pPr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_____________________________________________________</w:t>
      </w:r>
      <w:r w:rsidR="009C1B16">
        <w:rPr>
          <w:rFonts w:ascii="PT Astra Serif" w:hAnsi="PT Astra Serif"/>
          <w:sz w:val="24"/>
          <w:szCs w:val="24"/>
        </w:rPr>
        <w:t>________________________</w:t>
      </w:r>
    </w:p>
    <w:p w14:paraId="3EBD4CA4" w14:textId="77777777" w:rsidR="00891D64" w:rsidRPr="009C1B16" w:rsidRDefault="00891D64" w:rsidP="00141242">
      <w:pPr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ab/>
        <w:t>Прошу предоставить компенсацию платы, взимаемой с родителей (законных представителей) за присмотр и уход за:</w:t>
      </w:r>
    </w:p>
    <w:p w14:paraId="7F320C90" w14:textId="77777777" w:rsidR="00891D64" w:rsidRPr="009C1B16" w:rsidRDefault="00891D64" w:rsidP="009C1B16">
      <w:pPr>
        <w:spacing w:after="0"/>
        <w:rPr>
          <w:rFonts w:ascii="PT Astra Serif" w:hAnsi="PT Astra Serif"/>
          <w:sz w:val="24"/>
          <w:szCs w:val="24"/>
          <w:vertAlign w:val="subscript"/>
        </w:rPr>
      </w:pPr>
      <w:r w:rsidRPr="009C1B16">
        <w:rPr>
          <w:rFonts w:ascii="PT Astra Serif" w:hAnsi="PT Astra Serif"/>
          <w:sz w:val="24"/>
          <w:szCs w:val="24"/>
          <w:vertAlign w:val="subscript"/>
        </w:rPr>
        <w:t>______________________________________________________</w:t>
      </w:r>
      <w:r w:rsidR="009C1B16" w:rsidRPr="009C1B16">
        <w:rPr>
          <w:rFonts w:ascii="PT Astra Serif" w:hAnsi="PT Astra Serif"/>
          <w:sz w:val="24"/>
          <w:szCs w:val="24"/>
          <w:vertAlign w:val="subscript"/>
        </w:rPr>
        <w:t>_______________________</w:t>
      </w:r>
      <w:r w:rsidR="009C1B16">
        <w:rPr>
          <w:rFonts w:ascii="PT Astra Serif" w:hAnsi="PT Astra Serif"/>
          <w:sz w:val="24"/>
          <w:szCs w:val="24"/>
          <w:vertAlign w:val="subscript"/>
        </w:rPr>
        <w:t>_______________________________________</w:t>
      </w:r>
    </w:p>
    <w:p w14:paraId="3E18DA1D" w14:textId="77777777" w:rsidR="00891D64" w:rsidRPr="009C1B16" w:rsidRDefault="00891D64" w:rsidP="009C1B16">
      <w:pPr>
        <w:spacing w:after="0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9C1B16">
        <w:rPr>
          <w:rFonts w:ascii="PT Astra Serif" w:hAnsi="PT Astra Serif"/>
          <w:sz w:val="24"/>
          <w:szCs w:val="24"/>
          <w:vertAlign w:val="subscript"/>
        </w:rPr>
        <w:t>(фамилия, имя, отчество)</w:t>
      </w:r>
    </w:p>
    <w:p w14:paraId="5A74504B" w14:textId="77777777" w:rsidR="009C1B16" w:rsidRDefault="009C1B16" w:rsidP="009C1B16">
      <w:pPr>
        <w:jc w:val="both"/>
        <w:rPr>
          <w:rFonts w:ascii="PT Astra Serif" w:hAnsi="PT Astra Serif"/>
          <w:sz w:val="24"/>
          <w:szCs w:val="24"/>
        </w:rPr>
      </w:pPr>
    </w:p>
    <w:p w14:paraId="3B392B35" w14:textId="77777777" w:rsidR="00891D64" w:rsidRPr="009C1B16" w:rsidRDefault="00891D64" w:rsidP="009C1B16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осваивающим (ей) образовательную программу дошкольного образования в муниципальном бюджетном общеобразовательном учреждении «Средняя общеобразовательная школа № 2»</w:t>
      </w:r>
    </w:p>
    <w:p w14:paraId="1B3B618E" w14:textId="77777777" w:rsidR="00891D64" w:rsidRPr="009C1B16" w:rsidRDefault="00891D64" w:rsidP="00891D64">
      <w:pPr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Для получения компенсации сообщаю следующие сведения о ребенке (детях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1D64" w:rsidRPr="009C1B16" w14:paraId="2C0D01E4" w14:textId="77777777" w:rsidTr="00891D64">
        <w:tc>
          <w:tcPr>
            <w:tcW w:w="2336" w:type="dxa"/>
          </w:tcPr>
          <w:p w14:paraId="501A3B22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195B6A2F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30556F4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14:paraId="5EE5AC39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1D64" w:rsidRPr="009C1B16" w14:paraId="1F18F3FC" w14:textId="77777777" w:rsidTr="00891D64">
        <w:tc>
          <w:tcPr>
            <w:tcW w:w="2336" w:type="dxa"/>
          </w:tcPr>
          <w:p w14:paraId="0A0E52FC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62924824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0E66891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Пол</w:t>
            </w:r>
          </w:p>
        </w:tc>
        <w:tc>
          <w:tcPr>
            <w:tcW w:w="2337" w:type="dxa"/>
          </w:tcPr>
          <w:p w14:paraId="42465433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1D64" w:rsidRPr="009C1B16" w14:paraId="3271FFFE" w14:textId="77777777" w:rsidTr="00891D64">
        <w:tc>
          <w:tcPr>
            <w:tcW w:w="2336" w:type="dxa"/>
          </w:tcPr>
          <w:p w14:paraId="1B54BAA7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2336" w:type="dxa"/>
          </w:tcPr>
          <w:p w14:paraId="1C8963AC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DC19081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СНИЛС</w:t>
            </w:r>
          </w:p>
        </w:tc>
        <w:tc>
          <w:tcPr>
            <w:tcW w:w="2337" w:type="dxa"/>
          </w:tcPr>
          <w:p w14:paraId="65D18897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0FF6AFE2" w14:textId="77777777" w:rsidTr="00097736">
        <w:tc>
          <w:tcPr>
            <w:tcW w:w="9345" w:type="dxa"/>
            <w:gridSpan w:val="4"/>
          </w:tcPr>
          <w:p w14:paraId="5A7685C5" w14:textId="77777777" w:rsidR="00FE70AC" w:rsidRPr="009C1B16" w:rsidRDefault="00FE70AC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891D64" w:rsidRPr="009C1B16" w14:paraId="222DD0F1" w14:textId="77777777" w:rsidTr="00891D64">
        <w:tc>
          <w:tcPr>
            <w:tcW w:w="2336" w:type="dxa"/>
          </w:tcPr>
          <w:p w14:paraId="05C6385D" w14:textId="77777777" w:rsidR="00891D64" w:rsidRPr="009C1B16" w:rsidRDefault="00FE70AC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36" w:type="dxa"/>
          </w:tcPr>
          <w:p w14:paraId="206CF14C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E71BC37" w14:textId="77777777" w:rsidR="00891D64" w:rsidRPr="009C1B16" w:rsidRDefault="00FE70AC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337" w:type="dxa"/>
          </w:tcPr>
          <w:p w14:paraId="3C4E4806" w14:textId="77777777" w:rsidR="00891D64" w:rsidRPr="009C1B16" w:rsidRDefault="00891D64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5EA52D3F" w14:textId="77777777" w:rsidTr="00175BCD">
        <w:tc>
          <w:tcPr>
            <w:tcW w:w="2336" w:type="dxa"/>
          </w:tcPr>
          <w:p w14:paraId="52B58152" w14:textId="77777777" w:rsidR="00FE70AC" w:rsidRPr="009C1B16" w:rsidRDefault="00FE70AC" w:rsidP="00891D64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009" w:type="dxa"/>
            <w:gridSpan w:val="3"/>
          </w:tcPr>
          <w:p w14:paraId="182F037A" w14:textId="77777777" w:rsidR="00FE70AC" w:rsidRPr="009C1B16" w:rsidRDefault="00FE70AC" w:rsidP="00891D6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1C5A022" w14:textId="77777777" w:rsidR="00891D64" w:rsidRPr="009C1B16" w:rsidRDefault="00891D64" w:rsidP="00891D64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E70AC" w:rsidRPr="009C1B16" w14:paraId="53419120" w14:textId="77777777" w:rsidTr="003764CE">
        <w:tc>
          <w:tcPr>
            <w:tcW w:w="2336" w:type="dxa"/>
          </w:tcPr>
          <w:p w14:paraId="159CEE74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4074912A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2F1CB81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14:paraId="2118E623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07B8AF3B" w14:textId="77777777" w:rsidTr="003764CE">
        <w:tc>
          <w:tcPr>
            <w:tcW w:w="2336" w:type="dxa"/>
          </w:tcPr>
          <w:p w14:paraId="15694C3F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039EDBA4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05CD263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Пол</w:t>
            </w:r>
          </w:p>
        </w:tc>
        <w:tc>
          <w:tcPr>
            <w:tcW w:w="2337" w:type="dxa"/>
          </w:tcPr>
          <w:p w14:paraId="03FFCF19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24EDC3B9" w14:textId="77777777" w:rsidTr="003764CE">
        <w:tc>
          <w:tcPr>
            <w:tcW w:w="2336" w:type="dxa"/>
          </w:tcPr>
          <w:p w14:paraId="53270E4F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</w:tcPr>
          <w:p w14:paraId="1C5CD63D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093A2C0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СНИЛС</w:t>
            </w:r>
          </w:p>
        </w:tc>
        <w:tc>
          <w:tcPr>
            <w:tcW w:w="2337" w:type="dxa"/>
          </w:tcPr>
          <w:p w14:paraId="2AD76942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7FD94758" w14:textId="77777777" w:rsidTr="003764CE">
        <w:tc>
          <w:tcPr>
            <w:tcW w:w="9345" w:type="dxa"/>
            <w:gridSpan w:val="4"/>
          </w:tcPr>
          <w:p w14:paraId="507A5344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FE70AC" w:rsidRPr="009C1B16" w14:paraId="00D544AB" w14:textId="77777777" w:rsidTr="00FE70AC">
        <w:trPr>
          <w:trHeight w:val="597"/>
        </w:trPr>
        <w:tc>
          <w:tcPr>
            <w:tcW w:w="2336" w:type="dxa"/>
          </w:tcPr>
          <w:p w14:paraId="4D92ED89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36" w:type="dxa"/>
          </w:tcPr>
          <w:p w14:paraId="18AF7045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D72D631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337" w:type="dxa"/>
          </w:tcPr>
          <w:p w14:paraId="598FE872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527137AA" w14:textId="77777777" w:rsidTr="00052194">
        <w:tc>
          <w:tcPr>
            <w:tcW w:w="2336" w:type="dxa"/>
          </w:tcPr>
          <w:p w14:paraId="10B81324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009" w:type="dxa"/>
            <w:gridSpan w:val="3"/>
          </w:tcPr>
          <w:p w14:paraId="00C2F658" w14:textId="77777777" w:rsidR="00FE70AC" w:rsidRPr="009C1B16" w:rsidRDefault="00FE70AC" w:rsidP="003764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C7164F6" w14:textId="77777777" w:rsidR="00FE70AC" w:rsidRPr="009C1B16" w:rsidRDefault="00FE70AC" w:rsidP="00891D64">
      <w:pPr>
        <w:rPr>
          <w:rFonts w:ascii="PT Astra Serif" w:hAnsi="PT Astra Serif"/>
          <w:sz w:val="24"/>
          <w:szCs w:val="24"/>
        </w:rPr>
      </w:pPr>
    </w:p>
    <w:p w14:paraId="053B2A28" w14:textId="77777777" w:rsidR="00FE70AC" w:rsidRPr="009C1B16" w:rsidRDefault="00FE70AC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ab/>
        <w:t>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94"/>
        <w:gridCol w:w="1979"/>
      </w:tblGrid>
      <w:tr w:rsidR="00FE70AC" w:rsidRPr="009C1B16" w14:paraId="7140316E" w14:textId="77777777" w:rsidTr="00FB6AA5">
        <w:trPr>
          <w:trHeight w:val="383"/>
        </w:trPr>
        <w:tc>
          <w:tcPr>
            <w:tcW w:w="2336" w:type="dxa"/>
          </w:tcPr>
          <w:p w14:paraId="49CCEC84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559A4F54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E23F61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1979" w:type="dxa"/>
          </w:tcPr>
          <w:p w14:paraId="51A63B5D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5C656A84" w14:textId="77777777" w:rsidTr="00FE70AC">
        <w:tc>
          <w:tcPr>
            <w:tcW w:w="2336" w:type="dxa"/>
          </w:tcPr>
          <w:p w14:paraId="46B53036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Имя </w:t>
            </w:r>
          </w:p>
        </w:tc>
        <w:tc>
          <w:tcPr>
            <w:tcW w:w="2336" w:type="dxa"/>
          </w:tcPr>
          <w:p w14:paraId="30076D25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F30301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Пол</w:t>
            </w:r>
          </w:p>
        </w:tc>
        <w:tc>
          <w:tcPr>
            <w:tcW w:w="1979" w:type="dxa"/>
          </w:tcPr>
          <w:p w14:paraId="30C6F9AF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4232CF78" w14:textId="77777777" w:rsidTr="00FE70AC">
        <w:tc>
          <w:tcPr>
            <w:tcW w:w="2336" w:type="dxa"/>
          </w:tcPr>
          <w:p w14:paraId="39B42FC8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Отчество </w:t>
            </w:r>
          </w:p>
        </w:tc>
        <w:tc>
          <w:tcPr>
            <w:tcW w:w="2336" w:type="dxa"/>
          </w:tcPr>
          <w:p w14:paraId="5099DFBA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28B4C4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СНИЛС</w:t>
            </w:r>
          </w:p>
        </w:tc>
        <w:tc>
          <w:tcPr>
            <w:tcW w:w="1979" w:type="dxa"/>
          </w:tcPr>
          <w:p w14:paraId="46ABA702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74EE8FC8" w14:textId="77777777" w:rsidTr="00B32947">
        <w:tc>
          <w:tcPr>
            <w:tcW w:w="9345" w:type="dxa"/>
            <w:gridSpan w:val="4"/>
          </w:tcPr>
          <w:p w14:paraId="324DFCF8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FE70AC" w:rsidRPr="009C1B16" w14:paraId="30D97D37" w14:textId="77777777" w:rsidTr="00FE70AC">
        <w:tc>
          <w:tcPr>
            <w:tcW w:w="2336" w:type="dxa"/>
          </w:tcPr>
          <w:p w14:paraId="7F0ED5C0" w14:textId="77777777" w:rsidR="00FE70AC" w:rsidRPr="009C1B16" w:rsidRDefault="00FE70AC" w:rsidP="00FE70AC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36" w:type="dxa"/>
          </w:tcPr>
          <w:p w14:paraId="772B2EBE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AD22F0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1979" w:type="dxa"/>
          </w:tcPr>
          <w:p w14:paraId="63222B06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70AC" w:rsidRPr="009C1B16" w14:paraId="5AE94069" w14:textId="77777777" w:rsidTr="0087230F">
        <w:tc>
          <w:tcPr>
            <w:tcW w:w="2336" w:type="dxa"/>
          </w:tcPr>
          <w:p w14:paraId="22A5805F" w14:textId="77777777" w:rsidR="00FE70AC" w:rsidRPr="009C1B16" w:rsidRDefault="00FE70AC" w:rsidP="00FE70AC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009" w:type="dxa"/>
            <w:gridSpan w:val="3"/>
          </w:tcPr>
          <w:p w14:paraId="423A8ABD" w14:textId="77777777" w:rsidR="00FE70AC" w:rsidRPr="009C1B16" w:rsidRDefault="00FE70AC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0CE67F19" w14:textId="77777777" w:rsidTr="00FE70AC">
        <w:tc>
          <w:tcPr>
            <w:tcW w:w="2336" w:type="dxa"/>
          </w:tcPr>
          <w:p w14:paraId="4158EE7C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0BC1EBEF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84DDFB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1979" w:type="dxa"/>
          </w:tcPr>
          <w:p w14:paraId="6944BBD3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6FE02C22" w14:textId="77777777" w:rsidTr="00FE70AC">
        <w:tc>
          <w:tcPr>
            <w:tcW w:w="2336" w:type="dxa"/>
          </w:tcPr>
          <w:p w14:paraId="01A695B6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Имя </w:t>
            </w:r>
          </w:p>
        </w:tc>
        <w:tc>
          <w:tcPr>
            <w:tcW w:w="2336" w:type="dxa"/>
          </w:tcPr>
          <w:p w14:paraId="6ECA205C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4860EF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Пол</w:t>
            </w:r>
          </w:p>
        </w:tc>
        <w:tc>
          <w:tcPr>
            <w:tcW w:w="1979" w:type="dxa"/>
          </w:tcPr>
          <w:p w14:paraId="02BB8B6B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167362A5" w14:textId="77777777" w:rsidTr="00FE70AC">
        <w:tc>
          <w:tcPr>
            <w:tcW w:w="2336" w:type="dxa"/>
          </w:tcPr>
          <w:p w14:paraId="060A1143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Отчество </w:t>
            </w:r>
          </w:p>
        </w:tc>
        <w:tc>
          <w:tcPr>
            <w:tcW w:w="2336" w:type="dxa"/>
          </w:tcPr>
          <w:p w14:paraId="4B44F9F3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5CB7A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СНИЛС</w:t>
            </w:r>
          </w:p>
        </w:tc>
        <w:tc>
          <w:tcPr>
            <w:tcW w:w="1979" w:type="dxa"/>
          </w:tcPr>
          <w:p w14:paraId="1ACBC5E3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2D4C65DC" w14:textId="77777777" w:rsidTr="00DA1038">
        <w:tc>
          <w:tcPr>
            <w:tcW w:w="9345" w:type="dxa"/>
            <w:gridSpan w:val="4"/>
          </w:tcPr>
          <w:p w14:paraId="639C0ADD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актовой записи о рождении ребенка</w:t>
            </w:r>
          </w:p>
          <w:p w14:paraId="74599F97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07F8B805" w14:textId="77777777" w:rsidTr="00FE70AC">
        <w:tc>
          <w:tcPr>
            <w:tcW w:w="2336" w:type="dxa"/>
          </w:tcPr>
          <w:p w14:paraId="66EC6217" w14:textId="77777777" w:rsidR="00FB6AA5" w:rsidRPr="009C1B16" w:rsidRDefault="00FB6AA5" w:rsidP="00FB6AA5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36" w:type="dxa"/>
          </w:tcPr>
          <w:p w14:paraId="157BFCE7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A1D6A6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B48900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7BC4FBF7" w14:textId="77777777" w:rsidTr="00135687">
        <w:tc>
          <w:tcPr>
            <w:tcW w:w="2336" w:type="dxa"/>
          </w:tcPr>
          <w:p w14:paraId="6BB84465" w14:textId="77777777" w:rsidR="00FB6AA5" w:rsidRPr="009C1B16" w:rsidRDefault="00FB6AA5" w:rsidP="00FB6AA5">
            <w:pPr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009" w:type="dxa"/>
            <w:gridSpan w:val="3"/>
          </w:tcPr>
          <w:p w14:paraId="1724D9D2" w14:textId="77777777" w:rsidR="00FB6AA5" w:rsidRPr="009C1B16" w:rsidRDefault="00FB6AA5" w:rsidP="00FB6A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F033927" w14:textId="77777777" w:rsidR="00FE70AC" w:rsidRPr="009C1B16" w:rsidRDefault="00FE70AC" w:rsidP="00FE70AC">
      <w:pPr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6AA5" w:rsidRPr="009C1B16" w14:paraId="281D1232" w14:textId="77777777" w:rsidTr="00482879">
        <w:tc>
          <w:tcPr>
            <w:tcW w:w="9345" w:type="dxa"/>
            <w:gridSpan w:val="4"/>
          </w:tcPr>
          <w:p w14:paraId="49B461E9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FB6AA5" w:rsidRPr="009C1B16" w14:paraId="5CA9ACF0" w14:textId="77777777" w:rsidTr="00FB6AA5">
        <w:tc>
          <w:tcPr>
            <w:tcW w:w="2336" w:type="dxa"/>
          </w:tcPr>
          <w:p w14:paraId="7E4FC6E0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мер </w:t>
            </w:r>
          </w:p>
        </w:tc>
        <w:tc>
          <w:tcPr>
            <w:tcW w:w="2336" w:type="dxa"/>
          </w:tcPr>
          <w:p w14:paraId="558D80DA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095003D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337" w:type="dxa"/>
          </w:tcPr>
          <w:p w14:paraId="5F370437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6AA5" w:rsidRPr="009C1B16" w14:paraId="62918066" w14:textId="77777777" w:rsidTr="004C17FC">
        <w:tc>
          <w:tcPr>
            <w:tcW w:w="2336" w:type="dxa"/>
          </w:tcPr>
          <w:p w14:paraId="745C4FCC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7009" w:type="dxa"/>
            <w:gridSpan w:val="3"/>
          </w:tcPr>
          <w:p w14:paraId="146E326F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2F7AC1D" w14:textId="77777777" w:rsidR="00FB6AA5" w:rsidRPr="009C1B16" w:rsidRDefault="00FB6AA5" w:rsidP="00FE70AC">
      <w:pPr>
        <w:jc w:val="both"/>
        <w:rPr>
          <w:rFonts w:ascii="PT Astra Serif" w:hAnsi="PT Astra Serif"/>
          <w:sz w:val="24"/>
          <w:szCs w:val="24"/>
        </w:rPr>
      </w:pPr>
    </w:p>
    <w:p w14:paraId="72928CF4" w14:textId="77777777" w:rsidR="00FB6AA5" w:rsidRPr="009C1B16" w:rsidRDefault="00FB6AA5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 xml:space="preserve">По какой причине у ребенка и родителя разные фамилии: </w:t>
      </w:r>
    </w:p>
    <w:p w14:paraId="7B36643A" w14:textId="77777777" w:rsidR="00FB6AA5" w:rsidRPr="009C1B16" w:rsidRDefault="00FB6AA5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В отношении ребенка установлено отцов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FB6AA5" w:rsidRPr="009C1B16" w14:paraId="28E74149" w14:textId="77777777" w:rsidTr="004950BE">
        <w:tc>
          <w:tcPr>
            <w:tcW w:w="9345" w:type="dxa"/>
            <w:gridSpan w:val="4"/>
          </w:tcPr>
          <w:p w14:paraId="70AFF217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</w:t>
            </w:r>
            <w:r w:rsidR="003A0F45" w:rsidRPr="009C1B16">
              <w:rPr>
                <w:rFonts w:ascii="PT Astra Serif" w:hAnsi="PT Astra Serif"/>
                <w:sz w:val="24"/>
                <w:szCs w:val="24"/>
              </w:rPr>
              <w:t>изиты актовой записи об установлении отцовства</w:t>
            </w:r>
          </w:p>
        </w:tc>
      </w:tr>
      <w:tr w:rsidR="00FB6AA5" w:rsidRPr="009C1B16" w14:paraId="70F15ED0" w14:textId="77777777" w:rsidTr="003A0F45">
        <w:tc>
          <w:tcPr>
            <w:tcW w:w="2830" w:type="dxa"/>
          </w:tcPr>
          <w:p w14:paraId="4AC05AC5" w14:textId="77777777" w:rsidR="00FB6AA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</w:t>
            </w:r>
          </w:p>
        </w:tc>
        <w:tc>
          <w:tcPr>
            <w:tcW w:w="1842" w:type="dxa"/>
          </w:tcPr>
          <w:p w14:paraId="50671BD2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EA3227B" w14:textId="77777777" w:rsidR="00FB6AA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337" w:type="dxa"/>
          </w:tcPr>
          <w:p w14:paraId="736E7E54" w14:textId="77777777" w:rsidR="00FB6AA5" w:rsidRPr="009C1B16" w:rsidRDefault="00FB6AA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F45" w:rsidRPr="009C1B16" w14:paraId="719DDAB4" w14:textId="77777777" w:rsidTr="00C03F1C">
        <w:tc>
          <w:tcPr>
            <w:tcW w:w="2830" w:type="dxa"/>
          </w:tcPr>
          <w:p w14:paraId="76CF4CF7" w14:textId="77777777" w:rsidR="003A0F4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Место государственной регистрации </w:t>
            </w:r>
          </w:p>
        </w:tc>
        <w:tc>
          <w:tcPr>
            <w:tcW w:w="6515" w:type="dxa"/>
            <w:gridSpan w:val="3"/>
          </w:tcPr>
          <w:p w14:paraId="09C8A63B" w14:textId="77777777" w:rsidR="003A0F4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FDC3136" w14:textId="77777777" w:rsidR="00FB6AA5" w:rsidRPr="009C1B16" w:rsidRDefault="00FB6AA5" w:rsidP="00FE70AC">
      <w:pPr>
        <w:jc w:val="both"/>
        <w:rPr>
          <w:rFonts w:ascii="PT Astra Serif" w:hAnsi="PT Astra Serif"/>
          <w:sz w:val="24"/>
          <w:szCs w:val="24"/>
        </w:rPr>
      </w:pPr>
    </w:p>
    <w:p w14:paraId="4D58CE57" w14:textId="77777777" w:rsidR="003A0F45" w:rsidRPr="009C1B16" w:rsidRDefault="003A0F45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Заключение родителем бра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3A0F45" w:rsidRPr="009C1B16" w14:paraId="49B9288F" w14:textId="77777777" w:rsidTr="003764CE">
        <w:tc>
          <w:tcPr>
            <w:tcW w:w="9345" w:type="dxa"/>
            <w:gridSpan w:val="4"/>
          </w:tcPr>
          <w:p w14:paraId="62F0C4C2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актовой записи о заключении брака</w:t>
            </w:r>
          </w:p>
        </w:tc>
      </w:tr>
      <w:tr w:rsidR="003A0F45" w:rsidRPr="009C1B16" w14:paraId="357EDB72" w14:textId="77777777" w:rsidTr="003764CE">
        <w:tc>
          <w:tcPr>
            <w:tcW w:w="2830" w:type="dxa"/>
          </w:tcPr>
          <w:p w14:paraId="5F55C6DF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</w:t>
            </w:r>
          </w:p>
        </w:tc>
        <w:tc>
          <w:tcPr>
            <w:tcW w:w="1842" w:type="dxa"/>
          </w:tcPr>
          <w:p w14:paraId="78BB3971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1979B7D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337" w:type="dxa"/>
          </w:tcPr>
          <w:p w14:paraId="7034D290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F45" w:rsidRPr="009C1B16" w14:paraId="6B9EAFA5" w14:textId="77777777" w:rsidTr="003764CE">
        <w:tc>
          <w:tcPr>
            <w:tcW w:w="2830" w:type="dxa"/>
          </w:tcPr>
          <w:p w14:paraId="5EB56513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Место государственной регистрации </w:t>
            </w:r>
          </w:p>
        </w:tc>
        <w:tc>
          <w:tcPr>
            <w:tcW w:w="6515" w:type="dxa"/>
            <w:gridSpan w:val="3"/>
          </w:tcPr>
          <w:p w14:paraId="6FF380BC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1C536D1" w14:textId="77777777" w:rsidR="003A0F45" w:rsidRPr="009C1B16" w:rsidRDefault="003A0F45" w:rsidP="00FE70AC">
      <w:pPr>
        <w:jc w:val="both"/>
        <w:rPr>
          <w:rFonts w:ascii="PT Astra Serif" w:hAnsi="PT Astra Serif"/>
          <w:sz w:val="24"/>
          <w:szCs w:val="24"/>
        </w:rPr>
      </w:pPr>
    </w:p>
    <w:p w14:paraId="45D4BCBA" w14:textId="77777777" w:rsidR="003A0F45" w:rsidRPr="009C1B16" w:rsidRDefault="003A0F45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Расторжение родителем бра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3A0F45" w:rsidRPr="009C1B16" w14:paraId="2C3CB2CA" w14:textId="77777777" w:rsidTr="003764CE">
        <w:tc>
          <w:tcPr>
            <w:tcW w:w="9345" w:type="dxa"/>
            <w:gridSpan w:val="4"/>
          </w:tcPr>
          <w:p w14:paraId="0D590C62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 актовой записи о расторжении брака</w:t>
            </w:r>
          </w:p>
        </w:tc>
      </w:tr>
      <w:tr w:rsidR="003A0F45" w:rsidRPr="009C1B16" w14:paraId="0000ADF1" w14:textId="77777777" w:rsidTr="003764CE">
        <w:tc>
          <w:tcPr>
            <w:tcW w:w="2830" w:type="dxa"/>
          </w:tcPr>
          <w:p w14:paraId="2FA3C926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</w:t>
            </w:r>
          </w:p>
        </w:tc>
        <w:tc>
          <w:tcPr>
            <w:tcW w:w="1842" w:type="dxa"/>
          </w:tcPr>
          <w:p w14:paraId="39688182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93D35BC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337" w:type="dxa"/>
          </w:tcPr>
          <w:p w14:paraId="3C436183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F45" w:rsidRPr="009C1B16" w14:paraId="4334F726" w14:textId="77777777" w:rsidTr="003764CE">
        <w:tc>
          <w:tcPr>
            <w:tcW w:w="2830" w:type="dxa"/>
          </w:tcPr>
          <w:p w14:paraId="351DB7BD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Место государственной регистрации </w:t>
            </w:r>
          </w:p>
        </w:tc>
        <w:tc>
          <w:tcPr>
            <w:tcW w:w="6515" w:type="dxa"/>
            <w:gridSpan w:val="3"/>
          </w:tcPr>
          <w:p w14:paraId="501EA88D" w14:textId="77777777" w:rsidR="003A0F45" w:rsidRPr="009C1B16" w:rsidRDefault="003A0F45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1FA430C" w14:textId="77777777" w:rsidR="003A0F45" w:rsidRPr="009C1B16" w:rsidRDefault="003A0F45" w:rsidP="00FE70AC">
      <w:pPr>
        <w:jc w:val="both"/>
        <w:rPr>
          <w:rFonts w:ascii="PT Astra Serif" w:hAnsi="PT Astra Serif"/>
          <w:sz w:val="24"/>
          <w:szCs w:val="24"/>
        </w:rPr>
      </w:pPr>
    </w:p>
    <w:p w14:paraId="58EAFFD2" w14:textId="77777777" w:rsidR="00FB6AA5" w:rsidRPr="009C1B16" w:rsidRDefault="003A0F45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Изменение Ф.И.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1440"/>
        <w:gridCol w:w="896"/>
        <w:gridCol w:w="652"/>
        <w:gridCol w:w="1685"/>
      </w:tblGrid>
      <w:tr w:rsidR="003A0F45" w:rsidRPr="009C1B16" w14:paraId="33E9FC40" w14:textId="77777777" w:rsidTr="00E4244B">
        <w:tc>
          <w:tcPr>
            <w:tcW w:w="4672" w:type="dxa"/>
          </w:tcPr>
          <w:p w14:paraId="4A64FAAC" w14:textId="77777777" w:rsidR="003A0F4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Реквизиты актовой записи о перемене фамилии </w:t>
            </w:r>
          </w:p>
        </w:tc>
        <w:tc>
          <w:tcPr>
            <w:tcW w:w="2336" w:type="dxa"/>
            <w:gridSpan w:val="2"/>
          </w:tcPr>
          <w:p w14:paraId="1EF17B18" w14:textId="77777777" w:rsidR="003A0F4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У родителя </w:t>
            </w:r>
          </w:p>
        </w:tc>
        <w:tc>
          <w:tcPr>
            <w:tcW w:w="2337" w:type="dxa"/>
            <w:gridSpan w:val="2"/>
          </w:tcPr>
          <w:p w14:paraId="310BFCB2" w14:textId="77777777" w:rsidR="003A0F45" w:rsidRPr="009C1B16" w:rsidRDefault="003A0F45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У ребенка</w:t>
            </w:r>
          </w:p>
        </w:tc>
      </w:tr>
      <w:tr w:rsidR="00FB3744" w:rsidRPr="009C1B16" w14:paraId="28B03338" w14:textId="77777777" w:rsidTr="00FB3744">
        <w:tc>
          <w:tcPr>
            <w:tcW w:w="4672" w:type="dxa"/>
          </w:tcPr>
          <w:p w14:paraId="327EF6F2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актовой записи</w:t>
            </w:r>
          </w:p>
        </w:tc>
        <w:tc>
          <w:tcPr>
            <w:tcW w:w="1440" w:type="dxa"/>
          </w:tcPr>
          <w:p w14:paraId="4BD477A2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30FE53E6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685" w:type="dxa"/>
          </w:tcPr>
          <w:p w14:paraId="27E5746D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5DEFA599" w14:textId="77777777" w:rsidTr="0088271D">
        <w:tc>
          <w:tcPr>
            <w:tcW w:w="4672" w:type="dxa"/>
          </w:tcPr>
          <w:p w14:paraId="0AA9B8F9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673" w:type="dxa"/>
            <w:gridSpan w:val="4"/>
          </w:tcPr>
          <w:p w14:paraId="2C29E2D4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DB0BC77" w14:textId="77777777" w:rsidR="003A0F45" w:rsidRPr="009C1B16" w:rsidRDefault="003A0F45" w:rsidP="00FE70AC">
      <w:pPr>
        <w:jc w:val="both"/>
        <w:rPr>
          <w:rFonts w:ascii="PT Astra Serif" w:hAnsi="PT Astra Serif"/>
          <w:sz w:val="24"/>
          <w:szCs w:val="24"/>
        </w:rPr>
      </w:pPr>
    </w:p>
    <w:p w14:paraId="103B11ED" w14:textId="77777777" w:rsidR="00FB3744" w:rsidRPr="009C1B16" w:rsidRDefault="00FB3744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ФИО гражданина Российской Федерации (отца), призванного на военную службу по мобилизации в Вооруженные Силы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744" w:rsidRPr="009C1B16" w14:paraId="713BC0CB" w14:textId="77777777" w:rsidTr="00FB3744">
        <w:tc>
          <w:tcPr>
            <w:tcW w:w="4672" w:type="dxa"/>
          </w:tcPr>
          <w:p w14:paraId="452B6BC4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2DD220A9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19A71C1E" w14:textId="77777777" w:rsidTr="00FB3744">
        <w:tc>
          <w:tcPr>
            <w:tcW w:w="4672" w:type="dxa"/>
          </w:tcPr>
          <w:p w14:paraId="1C601DF0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2E695322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72223976" w14:textId="77777777" w:rsidTr="00FB3744">
        <w:tc>
          <w:tcPr>
            <w:tcW w:w="4672" w:type="dxa"/>
          </w:tcPr>
          <w:p w14:paraId="3AEE596E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14:paraId="64E9A315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544053CC" w14:textId="77777777" w:rsidTr="00FB3744">
        <w:tc>
          <w:tcPr>
            <w:tcW w:w="4672" w:type="dxa"/>
          </w:tcPr>
          <w:p w14:paraId="26036618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4673" w:type="dxa"/>
          </w:tcPr>
          <w:p w14:paraId="6B7074DE" w14:textId="77777777" w:rsidR="00FB3744" w:rsidRPr="009C1B16" w:rsidRDefault="00FB3744" w:rsidP="00FE70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2DB895C" w14:textId="77777777" w:rsidR="00FB3744" w:rsidRPr="009C1B16" w:rsidRDefault="00FB3744" w:rsidP="00FE70AC">
      <w:pPr>
        <w:jc w:val="both"/>
        <w:rPr>
          <w:rFonts w:ascii="PT Astra Serif" w:hAnsi="PT Astra Serif"/>
          <w:sz w:val="24"/>
          <w:szCs w:val="24"/>
        </w:rPr>
      </w:pPr>
    </w:p>
    <w:p w14:paraId="7B315680" w14:textId="77777777" w:rsidR="00FB3744" w:rsidRPr="009C1B16" w:rsidRDefault="00FB3744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ФИО гражданина Российской Федерации (отца), участника специальной военной операции на территориях Донецкой Народной Республики, Луганской Народной Республики и Укра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744" w:rsidRPr="009C1B16" w14:paraId="5D2E3CB9" w14:textId="77777777" w:rsidTr="003764CE">
        <w:tc>
          <w:tcPr>
            <w:tcW w:w="4672" w:type="dxa"/>
          </w:tcPr>
          <w:p w14:paraId="2ED062AA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0B65D878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7B96998C" w14:textId="77777777" w:rsidTr="003764CE">
        <w:tc>
          <w:tcPr>
            <w:tcW w:w="4672" w:type="dxa"/>
          </w:tcPr>
          <w:p w14:paraId="51DC69D6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0FD50E69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5BDA65A4" w14:textId="77777777" w:rsidTr="003764CE">
        <w:tc>
          <w:tcPr>
            <w:tcW w:w="4672" w:type="dxa"/>
          </w:tcPr>
          <w:p w14:paraId="5B8D9408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14:paraId="6174E0A1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3744" w:rsidRPr="009C1B16" w14:paraId="0D41EDDD" w14:textId="77777777" w:rsidTr="003764CE">
        <w:tc>
          <w:tcPr>
            <w:tcW w:w="4672" w:type="dxa"/>
          </w:tcPr>
          <w:p w14:paraId="647A26A8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4673" w:type="dxa"/>
          </w:tcPr>
          <w:p w14:paraId="3D29F251" w14:textId="77777777" w:rsidR="00FB3744" w:rsidRPr="009C1B16" w:rsidRDefault="00FB3744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54EE1FF" w14:textId="77777777" w:rsidR="00AB1713" w:rsidRPr="009C1B16" w:rsidRDefault="00AB1713" w:rsidP="009C1B16">
      <w:pPr>
        <w:tabs>
          <w:tab w:val="left" w:pos="1608"/>
        </w:tabs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Средства прошу направить:</w:t>
      </w:r>
    </w:p>
    <w:tbl>
      <w:tblPr>
        <w:tblStyle w:val="a3"/>
        <w:tblW w:w="9560" w:type="dxa"/>
        <w:tblLook w:val="04A0" w:firstRow="1" w:lastRow="0" w:firstColumn="1" w:lastColumn="0" w:noHBand="0" w:noVBand="1"/>
      </w:tblPr>
      <w:tblGrid>
        <w:gridCol w:w="2626"/>
        <w:gridCol w:w="6934"/>
      </w:tblGrid>
      <w:tr w:rsidR="00AB1713" w:rsidRPr="009C1B16" w14:paraId="28F881B0" w14:textId="77777777" w:rsidTr="00AB1713">
        <w:trPr>
          <w:trHeight w:val="285"/>
        </w:trPr>
        <w:tc>
          <w:tcPr>
            <w:tcW w:w="2626" w:type="dxa"/>
          </w:tcPr>
          <w:p w14:paraId="2E40BBA5" w14:textId="77777777" w:rsidR="00AB1713" w:rsidRPr="009C1B16" w:rsidRDefault="00AB1713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046B71C7" w14:textId="77777777" w:rsidR="00AB1713" w:rsidRPr="009C1B16" w:rsidRDefault="00AB1713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Реквизиты:</w:t>
            </w:r>
          </w:p>
        </w:tc>
      </w:tr>
      <w:tr w:rsidR="00161E66" w:rsidRPr="009C1B16" w14:paraId="1A199338" w14:textId="77777777" w:rsidTr="00AB1713">
        <w:trPr>
          <w:trHeight w:val="285"/>
        </w:trPr>
        <w:tc>
          <w:tcPr>
            <w:tcW w:w="2626" w:type="dxa"/>
            <w:vMerge w:val="restart"/>
          </w:tcPr>
          <w:p w14:paraId="6093FEB9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Почта </w:t>
            </w:r>
          </w:p>
        </w:tc>
        <w:tc>
          <w:tcPr>
            <w:tcW w:w="6934" w:type="dxa"/>
          </w:tcPr>
          <w:p w14:paraId="289FEB7B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Адрес получателя:</w:t>
            </w:r>
          </w:p>
        </w:tc>
      </w:tr>
      <w:tr w:rsidR="00161E66" w:rsidRPr="009C1B16" w14:paraId="41374A45" w14:textId="77777777" w:rsidTr="00AB1713">
        <w:trPr>
          <w:trHeight w:val="297"/>
        </w:trPr>
        <w:tc>
          <w:tcPr>
            <w:tcW w:w="2626" w:type="dxa"/>
            <w:vMerge/>
          </w:tcPr>
          <w:p w14:paraId="62319466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2316EAB8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1617DA7A" w14:textId="77777777" w:rsidTr="00AB1713">
        <w:trPr>
          <w:trHeight w:val="297"/>
        </w:trPr>
        <w:tc>
          <w:tcPr>
            <w:tcW w:w="2626" w:type="dxa"/>
            <w:vMerge/>
          </w:tcPr>
          <w:p w14:paraId="0129001A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1CF5A06B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7EE9BA7C" w14:textId="77777777" w:rsidTr="00AB1713">
        <w:trPr>
          <w:trHeight w:val="297"/>
        </w:trPr>
        <w:tc>
          <w:tcPr>
            <w:tcW w:w="2626" w:type="dxa"/>
            <w:vMerge/>
          </w:tcPr>
          <w:p w14:paraId="2C2542BD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2C7E28A3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01B8A727" w14:textId="77777777" w:rsidTr="00AB1713">
        <w:trPr>
          <w:trHeight w:val="297"/>
        </w:trPr>
        <w:tc>
          <w:tcPr>
            <w:tcW w:w="2626" w:type="dxa"/>
            <w:vMerge/>
          </w:tcPr>
          <w:p w14:paraId="67A41141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1C36E9EB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4CBA18E7" w14:textId="77777777" w:rsidTr="00AB1713">
        <w:trPr>
          <w:trHeight w:val="297"/>
        </w:trPr>
        <w:tc>
          <w:tcPr>
            <w:tcW w:w="2626" w:type="dxa"/>
            <w:vMerge/>
          </w:tcPr>
          <w:p w14:paraId="23F14149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79625740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почтового отделения (индекс)</w:t>
            </w:r>
          </w:p>
        </w:tc>
      </w:tr>
      <w:tr w:rsidR="00161E66" w:rsidRPr="009C1B16" w14:paraId="4ABCD681" w14:textId="77777777" w:rsidTr="00AB1713">
        <w:trPr>
          <w:trHeight w:val="297"/>
        </w:trPr>
        <w:tc>
          <w:tcPr>
            <w:tcW w:w="2626" w:type="dxa"/>
            <w:vMerge w:val="restart"/>
          </w:tcPr>
          <w:p w14:paraId="1A5A2A11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100C80FB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376CC6B8" w14:textId="77777777" w:rsidTr="00AB1713">
        <w:trPr>
          <w:trHeight w:val="297"/>
        </w:trPr>
        <w:tc>
          <w:tcPr>
            <w:tcW w:w="2626" w:type="dxa"/>
            <w:vMerge/>
          </w:tcPr>
          <w:p w14:paraId="497DEAFB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7EAC6A09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52791894" w14:textId="77777777" w:rsidTr="00AB1713">
        <w:trPr>
          <w:trHeight w:val="285"/>
        </w:trPr>
        <w:tc>
          <w:tcPr>
            <w:tcW w:w="2626" w:type="dxa"/>
            <w:vMerge/>
          </w:tcPr>
          <w:p w14:paraId="6310469A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02715FE9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606EDA63" w14:textId="77777777" w:rsidTr="00AB1713">
        <w:trPr>
          <w:trHeight w:val="285"/>
        </w:trPr>
        <w:tc>
          <w:tcPr>
            <w:tcW w:w="2626" w:type="dxa"/>
          </w:tcPr>
          <w:p w14:paraId="0AB0C2AF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Банк </w:t>
            </w:r>
          </w:p>
        </w:tc>
        <w:tc>
          <w:tcPr>
            <w:tcW w:w="6934" w:type="dxa"/>
          </w:tcPr>
          <w:p w14:paraId="3A2960AF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БИК или наименование банка</w:t>
            </w:r>
          </w:p>
        </w:tc>
      </w:tr>
      <w:tr w:rsidR="00161E66" w:rsidRPr="009C1B16" w14:paraId="315028F3" w14:textId="77777777" w:rsidTr="00AB1713">
        <w:trPr>
          <w:trHeight w:val="285"/>
        </w:trPr>
        <w:tc>
          <w:tcPr>
            <w:tcW w:w="2626" w:type="dxa"/>
          </w:tcPr>
          <w:p w14:paraId="17BCE661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44DEC59E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156E3A03" w14:textId="77777777" w:rsidTr="00AB1713">
        <w:trPr>
          <w:trHeight w:val="285"/>
        </w:trPr>
        <w:tc>
          <w:tcPr>
            <w:tcW w:w="2626" w:type="dxa"/>
          </w:tcPr>
          <w:p w14:paraId="6B3FB0FD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0575DB64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7B1B58A5" w14:textId="77777777" w:rsidTr="00AB1713">
        <w:trPr>
          <w:trHeight w:val="285"/>
        </w:trPr>
        <w:tc>
          <w:tcPr>
            <w:tcW w:w="2626" w:type="dxa"/>
          </w:tcPr>
          <w:p w14:paraId="40B43EC9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5DD9799D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5A776059" w14:textId="77777777" w:rsidTr="00AB1713">
        <w:trPr>
          <w:trHeight w:val="285"/>
        </w:trPr>
        <w:tc>
          <w:tcPr>
            <w:tcW w:w="2626" w:type="dxa"/>
          </w:tcPr>
          <w:p w14:paraId="63249F43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0EFEA7C8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55450834" w14:textId="77777777" w:rsidTr="00AB1713">
        <w:trPr>
          <w:trHeight w:val="285"/>
        </w:trPr>
        <w:tc>
          <w:tcPr>
            <w:tcW w:w="2626" w:type="dxa"/>
          </w:tcPr>
          <w:p w14:paraId="30B8151E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210EF11F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 xml:space="preserve">Корреспондентский счет </w:t>
            </w:r>
          </w:p>
        </w:tc>
      </w:tr>
      <w:tr w:rsidR="00161E66" w:rsidRPr="009C1B16" w14:paraId="77E87D90" w14:textId="77777777" w:rsidTr="00AB1713">
        <w:trPr>
          <w:trHeight w:val="285"/>
        </w:trPr>
        <w:tc>
          <w:tcPr>
            <w:tcW w:w="2626" w:type="dxa"/>
          </w:tcPr>
          <w:p w14:paraId="545899D7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6612BCF9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1E66" w:rsidRPr="009C1B16" w14:paraId="1AB42EA0" w14:textId="77777777" w:rsidTr="00AB1713">
        <w:trPr>
          <w:trHeight w:val="285"/>
        </w:trPr>
        <w:tc>
          <w:tcPr>
            <w:tcW w:w="2626" w:type="dxa"/>
          </w:tcPr>
          <w:p w14:paraId="2D25E6BD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2211AA04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1B16">
              <w:rPr>
                <w:rFonts w:ascii="PT Astra Serif" w:hAnsi="PT Astra Serif"/>
                <w:sz w:val="24"/>
                <w:szCs w:val="24"/>
              </w:rPr>
              <w:t>Номер счета з</w:t>
            </w:r>
            <w:r w:rsidR="009C1B16" w:rsidRPr="009C1B16">
              <w:rPr>
                <w:rFonts w:ascii="PT Astra Serif" w:hAnsi="PT Astra Serif"/>
                <w:sz w:val="24"/>
                <w:szCs w:val="24"/>
              </w:rPr>
              <w:t>а</w:t>
            </w:r>
            <w:r w:rsidRPr="009C1B16">
              <w:rPr>
                <w:rFonts w:ascii="PT Astra Serif" w:hAnsi="PT Astra Serif"/>
                <w:sz w:val="24"/>
                <w:szCs w:val="24"/>
              </w:rPr>
              <w:t>явителя</w:t>
            </w:r>
          </w:p>
        </w:tc>
      </w:tr>
      <w:tr w:rsidR="00161E66" w:rsidRPr="009C1B16" w14:paraId="709DFC04" w14:textId="77777777" w:rsidTr="00AB1713">
        <w:trPr>
          <w:trHeight w:val="285"/>
        </w:trPr>
        <w:tc>
          <w:tcPr>
            <w:tcW w:w="2626" w:type="dxa"/>
          </w:tcPr>
          <w:p w14:paraId="0D6D7B6E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34" w:type="dxa"/>
          </w:tcPr>
          <w:p w14:paraId="3C24F37E" w14:textId="77777777" w:rsidR="00161E66" w:rsidRPr="009C1B16" w:rsidRDefault="00161E66" w:rsidP="00376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7DA1E16" w14:textId="77777777" w:rsidR="00AB1713" w:rsidRPr="009C1B16" w:rsidRDefault="00AB1713" w:rsidP="00FE70AC">
      <w:pPr>
        <w:jc w:val="both"/>
        <w:rPr>
          <w:rFonts w:ascii="PT Astra Serif" w:hAnsi="PT Astra Serif"/>
          <w:sz w:val="24"/>
          <w:szCs w:val="24"/>
        </w:rPr>
      </w:pPr>
    </w:p>
    <w:p w14:paraId="05C11CEB" w14:textId="77777777" w:rsidR="00AB1713" w:rsidRPr="009C1B16" w:rsidRDefault="00161E66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ab/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14 (четырнадцати) календарных дней.</w:t>
      </w:r>
    </w:p>
    <w:p w14:paraId="5C7F1EA3" w14:textId="77777777" w:rsidR="00161E66" w:rsidRPr="009C1B16" w:rsidRDefault="00161E66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ab/>
        <w:t>Об ответственности за достоверность представленных сведений предупрежден (на).</w:t>
      </w:r>
    </w:p>
    <w:p w14:paraId="13C7470F" w14:textId="77777777" w:rsidR="00161E66" w:rsidRPr="009C1B16" w:rsidRDefault="00161E66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ab/>
        <w:t>Даю согласие на получение, обработку и передачу моих персональных данных в соответствии с Федеральными законами от 27. Июля 2006 года № 149-ФЗ «Об информации, информационных технологиях и о защите информации», от 27 июля 2006 года № 152-ФЗ «О персональных данных».</w:t>
      </w:r>
    </w:p>
    <w:p w14:paraId="5EFDB6E1" w14:textId="77777777" w:rsidR="00161E66" w:rsidRPr="009C1B16" w:rsidRDefault="00161E66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Дата_________________</w:t>
      </w:r>
    </w:p>
    <w:p w14:paraId="465DCAED" w14:textId="77777777" w:rsidR="00161E66" w:rsidRPr="009C1B16" w:rsidRDefault="00161E66" w:rsidP="00FE70AC">
      <w:pPr>
        <w:jc w:val="both"/>
        <w:rPr>
          <w:rFonts w:ascii="PT Astra Serif" w:hAnsi="PT Astra Serif"/>
          <w:sz w:val="24"/>
          <w:szCs w:val="24"/>
        </w:rPr>
      </w:pPr>
      <w:r w:rsidRPr="009C1B16">
        <w:rPr>
          <w:rFonts w:ascii="PT Astra Serif" w:hAnsi="PT Astra Serif"/>
          <w:sz w:val="24"/>
          <w:szCs w:val="24"/>
        </w:rPr>
        <w:t>Подпись родителя (законного представителя) ____________________________________</w:t>
      </w:r>
    </w:p>
    <w:p w14:paraId="173EC33D" w14:textId="77777777" w:rsidR="00AB1713" w:rsidRPr="009C1B16" w:rsidRDefault="00AB1713" w:rsidP="00FE70AC">
      <w:pPr>
        <w:jc w:val="both"/>
        <w:rPr>
          <w:rFonts w:ascii="PT Astra Serif" w:hAnsi="PT Astra Serif"/>
          <w:sz w:val="24"/>
          <w:szCs w:val="24"/>
        </w:rPr>
      </w:pPr>
    </w:p>
    <w:p w14:paraId="5DD4A62B" w14:textId="77777777" w:rsidR="00AB1713" w:rsidRPr="009C1B16" w:rsidRDefault="00AB1713" w:rsidP="00FE70AC">
      <w:pPr>
        <w:jc w:val="both"/>
        <w:rPr>
          <w:rFonts w:ascii="PT Astra Serif" w:hAnsi="PT Astra Serif"/>
          <w:sz w:val="24"/>
          <w:szCs w:val="24"/>
        </w:rPr>
      </w:pPr>
    </w:p>
    <w:sectPr w:rsidR="00AB1713" w:rsidRPr="009C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B89E" w14:textId="77777777" w:rsidR="00D13D52" w:rsidRDefault="00D13D52" w:rsidP="00891D64">
      <w:pPr>
        <w:spacing w:after="0" w:line="240" w:lineRule="auto"/>
      </w:pPr>
      <w:r>
        <w:separator/>
      </w:r>
    </w:p>
  </w:endnote>
  <w:endnote w:type="continuationSeparator" w:id="0">
    <w:p w14:paraId="14D476C4" w14:textId="77777777" w:rsidR="00D13D52" w:rsidRDefault="00D13D52" w:rsidP="0089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C70C" w14:textId="77777777" w:rsidR="00D13D52" w:rsidRDefault="00D13D52" w:rsidP="00891D64">
      <w:pPr>
        <w:spacing w:after="0" w:line="240" w:lineRule="auto"/>
      </w:pPr>
      <w:r>
        <w:separator/>
      </w:r>
    </w:p>
  </w:footnote>
  <w:footnote w:type="continuationSeparator" w:id="0">
    <w:p w14:paraId="437753F5" w14:textId="77777777" w:rsidR="00D13D52" w:rsidRDefault="00D13D52" w:rsidP="0089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42"/>
    <w:rsid w:val="00141242"/>
    <w:rsid w:val="00161E66"/>
    <w:rsid w:val="0016340E"/>
    <w:rsid w:val="003A0F45"/>
    <w:rsid w:val="00424061"/>
    <w:rsid w:val="00891D64"/>
    <w:rsid w:val="009C1B16"/>
    <w:rsid w:val="00AB1713"/>
    <w:rsid w:val="00B821E3"/>
    <w:rsid w:val="00D13D52"/>
    <w:rsid w:val="00FB3744"/>
    <w:rsid w:val="00FB6AA5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A591"/>
  <w15:chartTrackingRefBased/>
  <w15:docId w15:val="{5641993A-9800-423F-BAD3-40680127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D64"/>
  </w:style>
  <w:style w:type="paragraph" w:styleId="a6">
    <w:name w:val="footer"/>
    <w:basedOn w:val="a"/>
    <w:link w:val="a7"/>
    <w:uiPriority w:val="99"/>
    <w:unhideWhenUsed/>
    <w:rsid w:val="0089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1864-3800-403D-ABDD-76239E6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10-15T06:46:00Z</dcterms:created>
  <dcterms:modified xsi:type="dcterms:W3CDTF">2022-10-15T06:46:00Z</dcterms:modified>
</cp:coreProperties>
</file>